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3D4B15B4" w:rsidR="002D07C5" w:rsidRPr="00D167A9" w:rsidRDefault="00176098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2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5761F9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B9432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5761F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F5BCF"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3BEBC110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20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722992" w:rsidRPr="006D2E21" w14:paraId="371F8034" w14:textId="77777777" w:rsidTr="00722992">
        <w:tc>
          <w:tcPr>
            <w:tcW w:w="560" w:type="dxa"/>
          </w:tcPr>
          <w:p w14:paraId="4DAAE15D" w14:textId="60C203B1" w:rsidR="00722992" w:rsidRPr="006D2E21" w:rsidRDefault="00143029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2F949D54" w14:textId="3A8E282D" w:rsidR="00722992" w:rsidRPr="006D2E21" w:rsidRDefault="00722992" w:rsidP="00C1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Комитетом информационных технологий Волгоградской области</w:t>
            </w:r>
          </w:p>
        </w:tc>
        <w:tc>
          <w:tcPr>
            <w:tcW w:w="992" w:type="dxa"/>
          </w:tcPr>
          <w:p w14:paraId="43EB2991" w14:textId="671BA346" w:rsidR="00722992" w:rsidRPr="006D2E21" w:rsidRDefault="0059611A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</w:t>
            </w:r>
          </w:p>
        </w:tc>
        <w:tc>
          <w:tcPr>
            <w:tcW w:w="2552" w:type="dxa"/>
          </w:tcPr>
          <w:p w14:paraId="21C12D34" w14:textId="352ABEE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</w:t>
            </w:r>
          </w:p>
          <w:p w14:paraId="7364729C" w14:textId="1418C00D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Волгоградской области</w:t>
            </w:r>
          </w:p>
        </w:tc>
        <w:tc>
          <w:tcPr>
            <w:tcW w:w="1275" w:type="dxa"/>
          </w:tcPr>
          <w:p w14:paraId="65ACFA27" w14:textId="77777777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от 30.03.2021</w:t>
            </w:r>
          </w:p>
          <w:p w14:paraId="6F8DB55E" w14:textId="3805A98C" w:rsidR="00722992" w:rsidRPr="006D2E21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12</w:t>
            </w:r>
          </w:p>
        </w:tc>
        <w:tc>
          <w:tcPr>
            <w:tcW w:w="2127" w:type="dxa"/>
          </w:tcPr>
          <w:p w14:paraId="2A73CA2A" w14:textId="7CEFB1D8" w:rsidR="00722992" w:rsidRPr="00143029" w:rsidRDefault="00722992" w:rsidP="00C1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1EB74951" w14:textId="77777777" w:rsidTr="00722992">
        <w:tc>
          <w:tcPr>
            <w:tcW w:w="560" w:type="dxa"/>
          </w:tcPr>
          <w:p w14:paraId="1041FBFD" w14:textId="475B8177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4E6CC5A4" w14:textId="6381D9FF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992" w:type="dxa"/>
          </w:tcPr>
          <w:p w14:paraId="48EEB262" w14:textId="4C1E9805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2552" w:type="dxa"/>
          </w:tcPr>
          <w:p w14:paraId="3DE70F47" w14:textId="6780880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0BB45D0A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05.04.2021 </w:t>
            </w:r>
          </w:p>
          <w:p w14:paraId="6441E371" w14:textId="21620EEB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0</w:t>
            </w:r>
          </w:p>
        </w:tc>
        <w:tc>
          <w:tcPr>
            <w:tcW w:w="2127" w:type="dxa"/>
          </w:tcPr>
          <w:p w14:paraId="4EBF5F49" w14:textId="1996E132" w:rsidR="00722992" w:rsidRPr="0014302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3AF1FB07" w14:textId="77777777" w:rsidTr="00722992">
        <w:tc>
          <w:tcPr>
            <w:tcW w:w="560" w:type="dxa"/>
          </w:tcPr>
          <w:p w14:paraId="23A91557" w14:textId="5821B640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28A46846" w14:textId="2353CD42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992" w:type="dxa"/>
          </w:tcPr>
          <w:p w14:paraId="313DB8DA" w14:textId="3AE72558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2552" w:type="dxa"/>
          </w:tcPr>
          <w:p w14:paraId="46410BB6" w14:textId="1C457F9F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5" w:type="dxa"/>
          </w:tcPr>
          <w:p w14:paraId="06F27D55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13.04.2021 </w:t>
            </w:r>
          </w:p>
          <w:p w14:paraId="486B2D7E" w14:textId="1FBEEC2A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24</w:t>
            </w:r>
          </w:p>
        </w:tc>
        <w:tc>
          <w:tcPr>
            <w:tcW w:w="2127" w:type="dxa"/>
          </w:tcPr>
          <w:p w14:paraId="52BD1596" w14:textId="70F7B39C" w:rsidR="00722992" w:rsidRPr="0014302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6C6706B8" w14:textId="77777777" w:rsidTr="00722992">
        <w:tc>
          <w:tcPr>
            <w:tcW w:w="560" w:type="dxa"/>
          </w:tcPr>
          <w:p w14:paraId="71F72EF6" w14:textId="2AF22791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32D190CC" w14:textId="53990F7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жилищно-коммунального хозяйства Волгоградской области</w:t>
            </w:r>
          </w:p>
        </w:tc>
        <w:tc>
          <w:tcPr>
            <w:tcW w:w="992" w:type="dxa"/>
          </w:tcPr>
          <w:p w14:paraId="05C28A40" w14:textId="27C8C49A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2552" w:type="dxa"/>
          </w:tcPr>
          <w:p w14:paraId="0174C3B1" w14:textId="1C1FA9D1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7840B74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2CACBEA6" w14:textId="1FB85D2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3DBC81BE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1.04.2021 </w:t>
            </w:r>
          </w:p>
          <w:p w14:paraId="7A1AA64A" w14:textId="03CA362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0</w:t>
            </w:r>
          </w:p>
        </w:tc>
        <w:tc>
          <w:tcPr>
            <w:tcW w:w="2127" w:type="dxa"/>
          </w:tcPr>
          <w:p w14:paraId="6B6A69BA" w14:textId="6E757177" w:rsidR="00722992" w:rsidRPr="0014302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722992" w:rsidRPr="006D2E21" w14:paraId="0F53C57F" w14:textId="77777777" w:rsidTr="00722992">
        <w:tc>
          <w:tcPr>
            <w:tcW w:w="560" w:type="dxa"/>
          </w:tcPr>
          <w:p w14:paraId="5C39E453" w14:textId="2E12F977" w:rsidR="00722992" w:rsidRPr="002E712E" w:rsidRDefault="00143029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14:paraId="33F92FFA" w14:textId="44D8A75A" w:rsidR="00722992" w:rsidRPr="002E712E" w:rsidRDefault="00722992" w:rsidP="006B1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Комитетом строительства Волгоградской области</w:t>
            </w:r>
          </w:p>
        </w:tc>
        <w:tc>
          <w:tcPr>
            <w:tcW w:w="992" w:type="dxa"/>
          </w:tcPr>
          <w:p w14:paraId="63391DF2" w14:textId="176CF2D3" w:rsidR="00722992" w:rsidRPr="002E712E" w:rsidRDefault="0059611A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552" w:type="dxa"/>
          </w:tcPr>
          <w:p w14:paraId="3C434E73" w14:textId="23432D99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7D2578F3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строительства </w:t>
            </w:r>
          </w:p>
          <w:p w14:paraId="79B24BE7" w14:textId="219E070D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637B6881" w14:textId="77777777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 xml:space="preserve">от 23.04.2021 </w:t>
            </w:r>
          </w:p>
          <w:p w14:paraId="4816E510" w14:textId="10650EC2" w:rsidR="00722992" w:rsidRPr="002E712E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№ 01КСП-01-09/35</w:t>
            </w:r>
          </w:p>
        </w:tc>
        <w:tc>
          <w:tcPr>
            <w:tcW w:w="2127" w:type="dxa"/>
          </w:tcPr>
          <w:p w14:paraId="315E724D" w14:textId="1712B148" w:rsidR="00722992" w:rsidRPr="00143029" w:rsidRDefault="00722992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5B2CE005" w:rsidR="0059611A" w:rsidRPr="002E712E" w:rsidRDefault="007F067C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143029" w:rsidRPr="00D225D8" w14:paraId="1EC371C5" w14:textId="77777777" w:rsidTr="00722992">
        <w:tc>
          <w:tcPr>
            <w:tcW w:w="560" w:type="dxa"/>
          </w:tcPr>
          <w:p w14:paraId="173EA643" w14:textId="78963BF5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 w:val="restart"/>
          </w:tcPr>
          <w:p w14:paraId="597D1C26" w14:textId="6C787364" w:rsidR="00143029" w:rsidRPr="00D225D8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12E">
              <w:rPr>
                <w:rFonts w:ascii="Times New Roman" w:hAnsi="Times New Roman" w:cs="Times New Roman"/>
                <w:sz w:val="20"/>
                <w:szCs w:val="20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 – 2020 годы</w:t>
            </w:r>
          </w:p>
        </w:tc>
        <w:tc>
          <w:tcPr>
            <w:tcW w:w="992" w:type="dxa"/>
            <w:vMerge w:val="restart"/>
          </w:tcPr>
          <w:p w14:paraId="5893AACB" w14:textId="63EFC6C0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552" w:type="dxa"/>
          </w:tcPr>
          <w:p w14:paraId="2FADC668" w14:textId="7541F1B1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Россошинского</w:t>
            </w:r>
            <w:proofErr w:type="spellEnd"/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0A10D2F8" w14:textId="16851130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>от 03.06.2021</w:t>
            </w:r>
          </w:p>
          <w:p w14:paraId="38A14D23" w14:textId="03BE67DA" w:rsidR="00143029" w:rsidRPr="00D225D8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5D8">
              <w:rPr>
                <w:rFonts w:ascii="Times New Roman" w:hAnsi="Times New Roman" w:cs="Times New Roman"/>
                <w:sz w:val="20"/>
                <w:szCs w:val="20"/>
              </w:rPr>
              <w:t xml:space="preserve"> № 01КСП-01-09/41</w:t>
            </w:r>
          </w:p>
        </w:tc>
        <w:tc>
          <w:tcPr>
            <w:tcW w:w="2127" w:type="dxa"/>
          </w:tcPr>
          <w:p w14:paraId="1F190AE3" w14:textId="613A37AE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3570BDF9" w14:textId="77777777" w:rsidTr="00722992">
        <w:tc>
          <w:tcPr>
            <w:tcW w:w="560" w:type="dxa"/>
          </w:tcPr>
          <w:p w14:paraId="3004876D" w14:textId="7A69EA11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38CC2921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564F29CB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B5C4C" w14:textId="064D15EF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14:paraId="41607B25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илищно-коммунального хозяйства </w:t>
            </w:r>
          </w:p>
          <w:p w14:paraId="0B52AA3D" w14:textId="2D61026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5" w:type="dxa"/>
          </w:tcPr>
          <w:p w14:paraId="789B8407" w14:textId="77777777" w:rsidR="00FF7054" w:rsidRPr="00321077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 xml:space="preserve">от 30.08.2021 </w:t>
            </w:r>
          </w:p>
          <w:p w14:paraId="7D599211" w14:textId="0124F8C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077">
              <w:rPr>
                <w:rFonts w:ascii="Times New Roman" w:hAnsi="Times New Roman" w:cs="Times New Roman"/>
                <w:sz w:val="20"/>
                <w:szCs w:val="20"/>
              </w:rPr>
              <w:t>№ 01КСП-01-09/110</w:t>
            </w:r>
          </w:p>
        </w:tc>
        <w:tc>
          <w:tcPr>
            <w:tcW w:w="2127" w:type="dxa"/>
          </w:tcPr>
          <w:p w14:paraId="704580F2" w14:textId="6695B73A" w:rsidR="00FF7054" w:rsidRPr="0014302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42D328C" w14:textId="77777777" w:rsidTr="00722992">
        <w:tc>
          <w:tcPr>
            <w:tcW w:w="560" w:type="dxa"/>
          </w:tcPr>
          <w:p w14:paraId="2A85456B" w14:textId="2525FD89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  <w:vMerge/>
          </w:tcPr>
          <w:p w14:paraId="55C4E253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367680C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2B7CCA" w14:textId="360344E3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Центр благоустройства и озеленения Красноармейского района Волгограда»</w:t>
            </w:r>
          </w:p>
        </w:tc>
        <w:tc>
          <w:tcPr>
            <w:tcW w:w="1275" w:type="dxa"/>
          </w:tcPr>
          <w:p w14:paraId="63AA884F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085F4E24" w14:textId="203C21A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1</w:t>
            </w:r>
          </w:p>
        </w:tc>
        <w:tc>
          <w:tcPr>
            <w:tcW w:w="2127" w:type="dxa"/>
          </w:tcPr>
          <w:p w14:paraId="4B457F30" w14:textId="35BF863C" w:rsidR="00FF7054" w:rsidRPr="0014302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0640B3B3" w14:textId="77777777" w:rsidTr="00722992">
        <w:tc>
          <w:tcPr>
            <w:tcW w:w="560" w:type="dxa"/>
          </w:tcPr>
          <w:p w14:paraId="105805FD" w14:textId="5F47EDE4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  <w:vMerge/>
          </w:tcPr>
          <w:p w14:paraId="1BEA62D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4C637B4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DEF18E" w14:textId="7B36EA44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«</w:t>
            </w:r>
            <w:proofErr w:type="spellStart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Волгоградзеленхоз</w:t>
            </w:r>
            <w:proofErr w:type="spellEnd"/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14:paraId="555CB541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от 31.08.2021 </w:t>
            </w:r>
          </w:p>
          <w:p w14:paraId="48E59C71" w14:textId="60A25381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01-09/112</w:t>
            </w:r>
          </w:p>
        </w:tc>
        <w:tc>
          <w:tcPr>
            <w:tcW w:w="2127" w:type="dxa"/>
          </w:tcPr>
          <w:p w14:paraId="2BAF7C4F" w14:textId="5C933DED" w:rsidR="00FF7054" w:rsidRPr="0014302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47A31A91" w14:textId="77777777" w:rsidTr="00722992">
        <w:tc>
          <w:tcPr>
            <w:tcW w:w="560" w:type="dxa"/>
          </w:tcPr>
          <w:p w14:paraId="2FB3D2CF" w14:textId="10BB9CDB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3" w:type="dxa"/>
            <w:vMerge/>
          </w:tcPr>
          <w:p w14:paraId="20AB1F00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7DBD25E6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107A2" w14:textId="4353B7C0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учреждения </w:t>
            </w: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мунально-дорожного строительства, ремонта и содержания» (г. Волгоград)</w:t>
            </w:r>
          </w:p>
        </w:tc>
        <w:tc>
          <w:tcPr>
            <w:tcW w:w="1275" w:type="dxa"/>
          </w:tcPr>
          <w:p w14:paraId="2C24588C" w14:textId="77777777" w:rsidR="00FF7054" w:rsidRPr="004F3DA2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1.08.2021 </w:t>
            </w:r>
          </w:p>
          <w:p w14:paraId="711EBA60" w14:textId="0965C01D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DA2">
              <w:rPr>
                <w:rFonts w:ascii="Times New Roman" w:hAnsi="Times New Roman" w:cs="Times New Roman"/>
                <w:sz w:val="20"/>
                <w:szCs w:val="20"/>
              </w:rPr>
              <w:t>№ 01КСП-</w:t>
            </w:r>
            <w:r w:rsidRPr="004F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9/113</w:t>
            </w:r>
          </w:p>
        </w:tc>
        <w:tc>
          <w:tcPr>
            <w:tcW w:w="2127" w:type="dxa"/>
          </w:tcPr>
          <w:p w14:paraId="42E0DDA0" w14:textId="17BB85F8" w:rsidR="00FF7054" w:rsidRPr="0014302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указанные в представлении, </w:t>
            </w:r>
            <w:r w:rsidRPr="00143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 выполнены, остаются на контроле.</w:t>
            </w:r>
          </w:p>
        </w:tc>
      </w:tr>
      <w:tr w:rsidR="00FF7054" w:rsidRPr="006D2E21" w14:paraId="669B0D20" w14:textId="77777777" w:rsidTr="00722992">
        <w:tc>
          <w:tcPr>
            <w:tcW w:w="560" w:type="dxa"/>
          </w:tcPr>
          <w:p w14:paraId="6070B449" w14:textId="0FE8D96D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3" w:type="dxa"/>
            <w:vMerge/>
          </w:tcPr>
          <w:p w14:paraId="5EC15159" w14:textId="77777777" w:rsidR="00FF7054" w:rsidRPr="006D2E21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14:paraId="01215E00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5AB4B3" w14:textId="5C63F0FF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Главе Царицынского сельского поселения сельского поселения 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3CBAE513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67D30A0C" w14:textId="68F2ECCE" w:rsidR="00FF7054" w:rsidRPr="006D2E21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6</w:t>
            </w:r>
          </w:p>
        </w:tc>
        <w:tc>
          <w:tcPr>
            <w:tcW w:w="2127" w:type="dxa"/>
          </w:tcPr>
          <w:p w14:paraId="26355217" w14:textId="4036B29D" w:rsidR="00D710EA" w:rsidRPr="00143029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7577133A" w14:textId="77777777" w:rsidTr="00722992">
        <w:tc>
          <w:tcPr>
            <w:tcW w:w="560" w:type="dxa"/>
          </w:tcPr>
          <w:p w14:paraId="10ACD977" w14:textId="3BCE412A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3" w:type="dxa"/>
            <w:vMerge/>
          </w:tcPr>
          <w:p w14:paraId="521F6ED4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EF379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B8CE1" w14:textId="781FE709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Беспалов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ельского поселения Урюп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2CBD04E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988450A" w14:textId="3003091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7</w:t>
            </w:r>
          </w:p>
        </w:tc>
        <w:tc>
          <w:tcPr>
            <w:tcW w:w="2127" w:type="dxa"/>
          </w:tcPr>
          <w:p w14:paraId="5BCD7E67" w14:textId="7829433C" w:rsidR="00D710EA" w:rsidRPr="00143029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56FF6E98" w14:textId="77777777" w:rsidTr="00722992">
        <w:tc>
          <w:tcPr>
            <w:tcW w:w="560" w:type="dxa"/>
          </w:tcPr>
          <w:p w14:paraId="281D9C8B" w14:textId="55C753D6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3" w:type="dxa"/>
            <w:vMerge/>
          </w:tcPr>
          <w:p w14:paraId="130B3F10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F40BB6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E25D2" w14:textId="4634497D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Верхнебалыклейског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F15FD" w14:textId="7D8D9C50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D9077F2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737B6831" w14:textId="0A5658E8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8</w:t>
            </w:r>
          </w:p>
        </w:tc>
        <w:tc>
          <w:tcPr>
            <w:tcW w:w="2127" w:type="dxa"/>
          </w:tcPr>
          <w:p w14:paraId="60592579" w14:textId="38DF5FC7" w:rsidR="00FF7054" w:rsidRPr="00143029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FF7054" w:rsidRPr="006D2E21" w14:paraId="2192DA37" w14:textId="77777777" w:rsidTr="00722992">
        <w:tc>
          <w:tcPr>
            <w:tcW w:w="560" w:type="dxa"/>
          </w:tcPr>
          <w:p w14:paraId="53186BE0" w14:textId="08947931" w:rsidR="00FF7054" w:rsidRPr="00D225D8" w:rsidRDefault="00143029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3" w:type="dxa"/>
            <w:vMerge/>
          </w:tcPr>
          <w:p w14:paraId="6AEF444B" w14:textId="77777777" w:rsidR="00FF7054" w:rsidRPr="00D225D8" w:rsidRDefault="00FF7054" w:rsidP="00FF7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22A55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4B9703" w14:textId="53723403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олдатско</w:t>
            </w:r>
            <w:proofErr w:type="spellEnd"/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-Степновского </w:t>
            </w:r>
          </w:p>
          <w:p w14:paraId="781BDBDE" w14:textId="56ED0CE1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ык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EF2F5CB" w14:textId="77777777" w:rsidR="00FF7054" w:rsidRPr="005113BF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 xml:space="preserve">от 02.09.2021 </w:t>
            </w:r>
          </w:p>
          <w:p w14:paraId="5FCEBFC5" w14:textId="79CC5B1D" w:rsidR="00FF7054" w:rsidRPr="00D225D8" w:rsidRDefault="00FF7054" w:rsidP="00FF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3BF">
              <w:rPr>
                <w:rFonts w:ascii="Times New Roman" w:hAnsi="Times New Roman" w:cs="Times New Roman"/>
                <w:sz w:val="20"/>
                <w:szCs w:val="20"/>
              </w:rPr>
              <w:t>№ 01КСП-01-09/119</w:t>
            </w:r>
          </w:p>
        </w:tc>
        <w:tc>
          <w:tcPr>
            <w:tcW w:w="2127" w:type="dxa"/>
          </w:tcPr>
          <w:p w14:paraId="199FC69B" w14:textId="7EA3D4E3" w:rsidR="00D710EA" w:rsidRPr="00143029" w:rsidRDefault="006A710A" w:rsidP="00EF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4116AEF1" w14:textId="77777777" w:rsidTr="00722992">
        <w:tc>
          <w:tcPr>
            <w:tcW w:w="560" w:type="dxa"/>
          </w:tcPr>
          <w:p w14:paraId="4665293B" w14:textId="4AFC7D85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3" w:type="dxa"/>
          </w:tcPr>
          <w:p w14:paraId="31EBA961" w14:textId="6A43ACAE" w:rsidR="00526254" w:rsidRPr="00D225D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ффективности бюджетных расходов на реализацию регионального проекта «Обеспечение качественно нового уровня развития инфраструктуры в сфере </w:t>
            </w:r>
            <w:proofErr w:type="gram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Культурная среда»)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 и истекшем периоде 2021 года</w:t>
            </w:r>
          </w:p>
        </w:tc>
        <w:tc>
          <w:tcPr>
            <w:tcW w:w="992" w:type="dxa"/>
          </w:tcPr>
          <w:p w14:paraId="3EAE9E38" w14:textId="1EE02A63" w:rsidR="00526254" w:rsidRPr="00165890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</w:tcPr>
          <w:p w14:paraId="38CDCC20" w14:textId="3F4956FB" w:rsidR="00526254" w:rsidRPr="00D225D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Директору муниципального бюджетного учреждения культуры «Центр досуга и народного творчества «</w:t>
            </w:r>
            <w:proofErr w:type="spellStart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Карагод</w:t>
            </w:r>
            <w:proofErr w:type="spellEnd"/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» Клетского муниципального района</w:t>
            </w:r>
          </w:p>
        </w:tc>
        <w:tc>
          <w:tcPr>
            <w:tcW w:w="1275" w:type="dxa"/>
          </w:tcPr>
          <w:p w14:paraId="7B9AA476" w14:textId="77777777" w:rsidR="00526254" w:rsidRPr="00165890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 xml:space="preserve">от 10.08.2021 </w:t>
            </w:r>
          </w:p>
          <w:p w14:paraId="4A1CB1F4" w14:textId="76A4356E" w:rsidR="00526254" w:rsidRPr="00D225D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90">
              <w:rPr>
                <w:rFonts w:ascii="Times New Roman" w:hAnsi="Times New Roman" w:cs="Times New Roman"/>
                <w:sz w:val="20"/>
                <w:szCs w:val="20"/>
              </w:rPr>
              <w:t>№ 01КСП-01-09/96</w:t>
            </w:r>
          </w:p>
        </w:tc>
        <w:tc>
          <w:tcPr>
            <w:tcW w:w="2127" w:type="dxa"/>
          </w:tcPr>
          <w:p w14:paraId="49E3BEAC" w14:textId="69E4EB54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26254" w:rsidRPr="00473BA8" w14:paraId="58D50F81" w14:textId="77777777" w:rsidTr="00722992">
        <w:tc>
          <w:tcPr>
            <w:tcW w:w="560" w:type="dxa"/>
          </w:tcPr>
          <w:p w14:paraId="24E30482" w14:textId="5CED85B0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3" w:type="dxa"/>
          </w:tcPr>
          <w:p w14:paraId="3430C6D2" w14:textId="00C90AAA" w:rsidR="00526254" w:rsidRPr="00D225D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64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энергосбережение и повышение энергетической эффективности на транспорте в 2014-2020 годах</w:t>
            </w:r>
          </w:p>
        </w:tc>
        <w:tc>
          <w:tcPr>
            <w:tcW w:w="992" w:type="dxa"/>
          </w:tcPr>
          <w:p w14:paraId="51EADB28" w14:textId="29159217" w:rsidR="00526254" w:rsidRPr="00044B6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552" w:type="dxa"/>
          </w:tcPr>
          <w:p w14:paraId="3DD5D93F" w14:textId="7777777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му директору </w:t>
            </w:r>
          </w:p>
          <w:p w14:paraId="4E4826BA" w14:textId="4FFC27BE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МУП «Волгоградское пассажирское автотранспортное предприятие № 7»</w:t>
            </w:r>
          </w:p>
        </w:tc>
        <w:tc>
          <w:tcPr>
            <w:tcW w:w="1275" w:type="dxa"/>
          </w:tcPr>
          <w:p w14:paraId="178D8668" w14:textId="7777777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 xml:space="preserve">от 18.08.2021 </w:t>
            </w:r>
          </w:p>
          <w:p w14:paraId="41028F80" w14:textId="2B6A0A37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№ 01КСП-01-09/108</w:t>
            </w:r>
          </w:p>
        </w:tc>
        <w:tc>
          <w:tcPr>
            <w:tcW w:w="2127" w:type="dxa"/>
          </w:tcPr>
          <w:p w14:paraId="1A480ADA" w14:textId="1E16AFEE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7DB9973B" w14:textId="77777777" w:rsidTr="00722992">
        <w:tc>
          <w:tcPr>
            <w:tcW w:w="560" w:type="dxa"/>
          </w:tcPr>
          <w:p w14:paraId="785DC7FC" w14:textId="24728B1F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3" w:type="dxa"/>
            <w:vMerge w:val="restart"/>
          </w:tcPr>
          <w:p w14:paraId="40CE090E" w14:textId="7E269E38" w:rsidR="00526254" w:rsidRPr="00AE489C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 xml:space="preserve">роверка исполнения распоряжения Правительства Российской Федерации от 30 сентября 2019 г. № 2231-р «О выделении Минздраву России из резервного фонда Правительства Российской Федерации  бюджетных ассигнований для предоставления в 2019 году иных межбюджетных трансфертов бюджетам Волгоградской области, Московской области и Новосибирской области на </w:t>
            </w:r>
            <w:r w:rsidRPr="00504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едицинских изделий для медицинских организаций» на территории Волгоградской области</w:t>
            </w:r>
          </w:p>
        </w:tc>
        <w:tc>
          <w:tcPr>
            <w:tcW w:w="992" w:type="dxa"/>
            <w:vMerge w:val="restart"/>
          </w:tcPr>
          <w:p w14:paraId="3B3E3753" w14:textId="1060D818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552" w:type="dxa"/>
          </w:tcPr>
          <w:p w14:paraId="2E790687" w14:textId="77777777" w:rsidR="00526254" w:rsidRPr="005046A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73FC2CB3" w14:textId="77777777" w:rsidR="00526254" w:rsidRPr="005046A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БУЗ «Центральная городская больница г. Камышина»</w:t>
            </w:r>
          </w:p>
          <w:p w14:paraId="5CDD51CD" w14:textId="77777777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BD00E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1981FD5" w14:textId="73797AD4" w:rsidR="00526254" w:rsidRPr="00AE489C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14:paraId="3409F99C" w14:textId="38183E7F" w:rsidR="00526254" w:rsidRPr="00143029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26254" w:rsidRPr="00473BA8" w14:paraId="3313F4A4" w14:textId="77777777" w:rsidTr="00722992">
        <w:tc>
          <w:tcPr>
            <w:tcW w:w="560" w:type="dxa"/>
          </w:tcPr>
          <w:p w14:paraId="53EBB02A" w14:textId="516A9526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3" w:type="dxa"/>
            <w:vMerge/>
          </w:tcPr>
          <w:p w14:paraId="13D20D4F" w14:textId="77777777" w:rsidR="00526254" w:rsidRPr="00AE489C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553F33" w14:textId="77777777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6A1DBD" w14:textId="77777777" w:rsidR="00526254" w:rsidRPr="005046A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0003A5EB" w14:textId="77777777" w:rsidR="00526254" w:rsidRPr="005046A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A9">
              <w:rPr>
                <w:rFonts w:ascii="Times New Roman" w:hAnsi="Times New Roman" w:cs="Times New Roman"/>
                <w:sz w:val="20"/>
                <w:szCs w:val="20"/>
              </w:rPr>
              <w:t>ГУЗ «Поликлиника № 4»</w:t>
            </w:r>
          </w:p>
          <w:p w14:paraId="6D668DDF" w14:textId="77777777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0DC13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125D9814" w14:textId="6707851E" w:rsidR="00526254" w:rsidRPr="00AE489C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14:paraId="2B9FF8AE" w14:textId="614F9245" w:rsidR="00526254" w:rsidRPr="00143029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143029" w:rsidRPr="00473BA8" w14:paraId="1D3AAC51" w14:textId="77777777" w:rsidTr="00722992">
        <w:tc>
          <w:tcPr>
            <w:tcW w:w="560" w:type="dxa"/>
          </w:tcPr>
          <w:p w14:paraId="1F9D11B8" w14:textId="57AB91C3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3" w:type="dxa"/>
            <w:vMerge/>
          </w:tcPr>
          <w:p w14:paraId="67BD8706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F1E072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8AAAC0" w14:textId="77777777" w:rsidR="00143029" w:rsidRPr="00B85EE6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30C557A0" w14:textId="77777777" w:rsidR="00143029" w:rsidRPr="00B85EE6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E6">
              <w:rPr>
                <w:rFonts w:ascii="Times New Roman" w:hAnsi="Times New Roman" w:cs="Times New Roman"/>
                <w:sz w:val="20"/>
                <w:szCs w:val="20"/>
              </w:rPr>
              <w:t>ГУЗ «Поликлиника № 2»</w:t>
            </w:r>
          </w:p>
          <w:p w14:paraId="163C6B81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F60BB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26F4F188" w14:textId="51EEA3F9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14:paraId="633DE0E6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  <w:p w14:paraId="1DE2B4B1" w14:textId="3FCE2A69" w:rsidR="009F1666" w:rsidRPr="00143029" w:rsidRDefault="009F1666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29" w:rsidRPr="00473BA8" w14:paraId="01716A2F" w14:textId="77777777" w:rsidTr="00722992">
        <w:tc>
          <w:tcPr>
            <w:tcW w:w="560" w:type="dxa"/>
          </w:tcPr>
          <w:p w14:paraId="6EF153E0" w14:textId="341EC86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43" w:type="dxa"/>
            <w:vMerge/>
          </w:tcPr>
          <w:p w14:paraId="3B2B97E9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6F8FE7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57095" w14:textId="77777777" w:rsidR="00143029" w:rsidRPr="009C0A8B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CF0449E" w14:textId="108CD7E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БУЗ «Палласовская центральная районная больница»</w:t>
            </w:r>
          </w:p>
        </w:tc>
        <w:tc>
          <w:tcPr>
            <w:tcW w:w="1275" w:type="dxa"/>
          </w:tcPr>
          <w:p w14:paraId="06436F3F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088547FB" w14:textId="640F6B72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14:paraId="7C270ED8" w14:textId="7EF667E4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43029" w:rsidRPr="00473BA8" w14:paraId="38D23127" w14:textId="77777777" w:rsidTr="00722992">
        <w:tc>
          <w:tcPr>
            <w:tcW w:w="560" w:type="dxa"/>
          </w:tcPr>
          <w:p w14:paraId="15FA123E" w14:textId="7A538B0A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3" w:type="dxa"/>
            <w:vMerge/>
          </w:tcPr>
          <w:p w14:paraId="359A926A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EFC7B3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99F105" w14:textId="77777777" w:rsidR="00143029" w:rsidRPr="009C0A8B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ACCD3AD" w14:textId="32C0294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8B">
              <w:rPr>
                <w:rFonts w:ascii="Times New Roman" w:hAnsi="Times New Roman" w:cs="Times New Roman"/>
                <w:sz w:val="20"/>
                <w:szCs w:val="20"/>
              </w:rPr>
              <w:t>ГБУЗ «Михайловская центральная районная больница»</w:t>
            </w:r>
          </w:p>
        </w:tc>
        <w:tc>
          <w:tcPr>
            <w:tcW w:w="1275" w:type="dxa"/>
          </w:tcPr>
          <w:p w14:paraId="10FC682E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7EE16FC8" w14:textId="3E3568F4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14:paraId="298A46FD" w14:textId="09494CA1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143029" w:rsidRPr="00473BA8" w14:paraId="2EAED203" w14:textId="77777777" w:rsidTr="00722992">
        <w:tc>
          <w:tcPr>
            <w:tcW w:w="560" w:type="dxa"/>
          </w:tcPr>
          <w:p w14:paraId="72B46574" w14:textId="0A9D9CAD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3" w:type="dxa"/>
            <w:vMerge/>
          </w:tcPr>
          <w:p w14:paraId="0DA50D80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03B2CE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0833FB" w14:textId="77777777" w:rsidR="00143029" w:rsidRPr="006E7E87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2FBEE7C5" w14:textId="77777777" w:rsidR="00143029" w:rsidRPr="006E7E87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 xml:space="preserve">ГУЗ «Клиническая </w:t>
            </w:r>
          </w:p>
          <w:p w14:paraId="78EF515D" w14:textId="49CE4443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поликлиника № 1»</w:t>
            </w:r>
          </w:p>
        </w:tc>
        <w:tc>
          <w:tcPr>
            <w:tcW w:w="1275" w:type="dxa"/>
          </w:tcPr>
          <w:p w14:paraId="091D9410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10115666" w14:textId="4EC5D57F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14:paraId="042C330B" w14:textId="086DE0D9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26254" w:rsidRPr="00473BA8" w14:paraId="2C3C902D" w14:textId="77777777" w:rsidTr="00722992">
        <w:tc>
          <w:tcPr>
            <w:tcW w:w="560" w:type="dxa"/>
          </w:tcPr>
          <w:p w14:paraId="03BB8C98" w14:textId="23D13947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3" w:type="dxa"/>
            <w:vMerge/>
          </w:tcPr>
          <w:p w14:paraId="4D0D4BFB" w14:textId="77777777" w:rsidR="00526254" w:rsidRPr="00AE489C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28AED5" w14:textId="77777777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9C3F02" w14:textId="77777777" w:rsidR="00526254" w:rsidRPr="006E7E87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0329E95A" w14:textId="77777777" w:rsidR="00526254" w:rsidRPr="006E7E87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УЗ «Клиническая</w:t>
            </w:r>
          </w:p>
          <w:p w14:paraId="3DC7E244" w14:textId="79E9C8F4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поликлиника № 28»</w:t>
            </w:r>
          </w:p>
        </w:tc>
        <w:tc>
          <w:tcPr>
            <w:tcW w:w="1275" w:type="dxa"/>
          </w:tcPr>
          <w:p w14:paraId="18CF3FBE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8403015" w14:textId="61CD133E" w:rsidR="00526254" w:rsidRPr="00AE489C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14:paraId="11816641" w14:textId="0F272D1B" w:rsidR="00526254" w:rsidRPr="00143029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143029" w:rsidRPr="00473BA8" w14:paraId="3A94B5D6" w14:textId="77777777" w:rsidTr="00722992">
        <w:tc>
          <w:tcPr>
            <w:tcW w:w="560" w:type="dxa"/>
          </w:tcPr>
          <w:p w14:paraId="2A73C98B" w14:textId="71E156A4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3" w:type="dxa"/>
            <w:vMerge/>
          </w:tcPr>
          <w:p w14:paraId="3707A001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921D48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682CB5" w14:textId="77777777" w:rsidR="00143029" w:rsidRPr="006E7E87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127A219C" w14:textId="1E87E6E9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Калачевская центральная районная больница»</w:t>
            </w:r>
          </w:p>
        </w:tc>
        <w:tc>
          <w:tcPr>
            <w:tcW w:w="1275" w:type="dxa"/>
          </w:tcPr>
          <w:p w14:paraId="5EB2333D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726817F7" w14:textId="756486A5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14:paraId="1E6C44B6" w14:textId="5F43AADE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43029" w:rsidRPr="00473BA8" w14:paraId="758A88EC" w14:textId="77777777" w:rsidTr="00722992">
        <w:tc>
          <w:tcPr>
            <w:tcW w:w="560" w:type="dxa"/>
          </w:tcPr>
          <w:p w14:paraId="775AB8EA" w14:textId="4D4B9EB0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3" w:type="dxa"/>
            <w:vMerge/>
          </w:tcPr>
          <w:p w14:paraId="6E74E1B7" w14:textId="77777777" w:rsidR="00143029" w:rsidRPr="00AE489C" w:rsidRDefault="00143029" w:rsidP="00143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041B4D" w14:textId="777777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E5FD4" w14:textId="77777777" w:rsidR="00143029" w:rsidRPr="006E7E87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лавному врачу</w:t>
            </w:r>
          </w:p>
          <w:p w14:paraId="59980926" w14:textId="6CFF1377" w:rsid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87">
              <w:rPr>
                <w:rFonts w:ascii="Times New Roman" w:hAnsi="Times New Roman" w:cs="Times New Roman"/>
                <w:sz w:val="20"/>
                <w:szCs w:val="20"/>
              </w:rPr>
              <w:t>ГБУЗ «Городская клиническая больница № 3»</w:t>
            </w:r>
          </w:p>
        </w:tc>
        <w:tc>
          <w:tcPr>
            <w:tcW w:w="1275" w:type="dxa"/>
          </w:tcPr>
          <w:p w14:paraId="109AB910" w14:textId="77777777" w:rsidR="00143029" w:rsidRPr="00D7629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.2021 </w:t>
            </w:r>
          </w:p>
          <w:p w14:paraId="38A3EF24" w14:textId="1ABA65F8" w:rsidR="00143029" w:rsidRPr="00AE489C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14:paraId="041A06FB" w14:textId="6CA30E4D" w:rsidR="00143029" w:rsidRPr="00143029" w:rsidRDefault="00143029" w:rsidP="0014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25B396B3" w14:textId="77777777" w:rsidTr="00722992">
        <w:tc>
          <w:tcPr>
            <w:tcW w:w="560" w:type="dxa"/>
          </w:tcPr>
          <w:p w14:paraId="02D342F2" w14:textId="059CA306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3" w:type="dxa"/>
          </w:tcPr>
          <w:p w14:paraId="7DBC0013" w14:textId="5BDCF8AD" w:rsidR="00526254" w:rsidRPr="00C4170E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отдельных мероприятий подпрограммы «Поддержка малых форм хозяйствования и развитие сельскохозяйственной потребительской кооперации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, в том числе в рамках региональных проектов «Создание системы поддержки фермеров и развитие сельской кооперации» и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, за 2020 год и истекший период 2021 года</w:t>
            </w:r>
          </w:p>
        </w:tc>
        <w:tc>
          <w:tcPr>
            <w:tcW w:w="992" w:type="dxa"/>
          </w:tcPr>
          <w:p w14:paraId="305BC1A8" w14:textId="02FA5331" w:rsidR="00526254" w:rsidRPr="00C4170E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552" w:type="dxa"/>
          </w:tcPr>
          <w:p w14:paraId="4B211209" w14:textId="547E73B5" w:rsidR="0052625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Волгоградской области</w:t>
            </w:r>
          </w:p>
        </w:tc>
        <w:tc>
          <w:tcPr>
            <w:tcW w:w="1275" w:type="dxa"/>
          </w:tcPr>
          <w:p w14:paraId="4EBDD276" w14:textId="1BA72C14" w:rsidR="00526254" w:rsidRPr="00C4170E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C">
              <w:rPr>
                <w:rFonts w:ascii="Times New Roman" w:hAnsi="Times New Roman" w:cs="Times New Roman"/>
                <w:sz w:val="20"/>
                <w:szCs w:val="20"/>
              </w:rPr>
              <w:t>от 30.12.2021 № 01КСП-01-09/140</w:t>
            </w:r>
          </w:p>
        </w:tc>
        <w:tc>
          <w:tcPr>
            <w:tcW w:w="2127" w:type="dxa"/>
          </w:tcPr>
          <w:p w14:paraId="633FE7FC" w14:textId="771BDCCF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526254" w:rsidRPr="00143029" w14:paraId="6F9AA5F4" w14:textId="77777777" w:rsidTr="00722992">
        <w:tc>
          <w:tcPr>
            <w:tcW w:w="560" w:type="dxa"/>
          </w:tcPr>
          <w:p w14:paraId="2BF16D86" w14:textId="356B7344" w:rsidR="00526254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3" w:type="dxa"/>
          </w:tcPr>
          <w:p w14:paraId="68037FA6" w14:textId="21DEE893" w:rsidR="00526254" w:rsidRPr="00D225D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национального проекта «Безопасные и качественные автомобильные дороги» в Волгоградской области в 2020 году и истекшем периоде 2021 года</w:t>
            </w:r>
          </w:p>
        </w:tc>
        <w:tc>
          <w:tcPr>
            <w:tcW w:w="992" w:type="dxa"/>
          </w:tcPr>
          <w:p w14:paraId="6944F891" w14:textId="58562457" w:rsidR="00526254" w:rsidRPr="00044B6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600B6C8" w14:textId="5FCB5960" w:rsidR="00526254" w:rsidRPr="00044B6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3470E3E9" w14:textId="1730B409" w:rsidR="00526254" w:rsidRPr="00044B64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0E">
              <w:rPr>
                <w:rFonts w:ascii="Times New Roman" w:hAnsi="Times New Roman" w:cs="Times New Roman"/>
                <w:sz w:val="20"/>
                <w:szCs w:val="20"/>
              </w:rPr>
              <w:t>от 10.01.2022 № 01КСП-01-09/1</w:t>
            </w:r>
          </w:p>
        </w:tc>
        <w:tc>
          <w:tcPr>
            <w:tcW w:w="2127" w:type="dxa"/>
          </w:tcPr>
          <w:p w14:paraId="69E41F88" w14:textId="7A8791EF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26254" w:rsidRPr="00473BA8" w14:paraId="5404E9A8" w14:textId="77777777" w:rsidTr="009D4E6E">
        <w:trPr>
          <w:trHeight w:val="270"/>
        </w:trPr>
        <w:tc>
          <w:tcPr>
            <w:tcW w:w="10349" w:type="dxa"/>
            <w:gridSpan w:val="6"/>
          </w:tcPr>
          <w:p w14:paraId="0CF9537F" w14:textId="4D4C9F3B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3B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ертно-аналитические мероприятия</w:t>
            </w:r>
          </w:p>
        </w:tc>
      </w:tr>
      <w:tr w:rsidR="00526254" w:rsidRPr="00473BA8" w14:paraId="63A71229" w14:textId="77777777" w:rsidTr="00722992">
        <w:tc>
          <w:tcPr>
            <w:tcW w:w="560" w:type="dxa"/>
          </w:tcPr>
          <w:p w14:paraId="49ED0DCE" w14:textId="6555C985" w:rsidR="00526254" w:rsidRPr="00473BA8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3" w:type="dxa"/>
          </w:tcPr>
          <w:p w14:paraId="26378190" w14:textId="4C1FF305" w:rsidR="00526254" w:rsidRPr="00473BA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на территории Волгоградской области мероприятий национального проекта «Экология», в том числе своевременности их финансового обеспечения, достижения целей и задач, контрольных точек, а также качества управления за 2020 год.</w:t>
            </w:r>
          </w:p>
        </w:tc>
        <w:tc>
          <w:tcPr>
            <w:tcW w:w="992" w:type="dxa"/>
          </w:tcPr>
          <w:p w14:paraId="7ADBFDAC" w14:textId="79473C56" w:rsidR="00526254" w:rsidRPr="009F0B82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52" w:type="dxa"/>
          </w:tcPr>
          <w:p w14:paraId="3A72301A" w14:textId="24E4DC16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5" w:type="dxa"/>
          </w:tcPr>
          <w:p w14:paraId="1DA52F0F" w14:textId="77777777" w:rsidR="00526254" w:rsidRPr="009F0B82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 xml:space="preserve">от 13.07.2021 </w:t>
            </w:r>
          </w:p>
          <w:p w14:paraId="49AC3787" w14:textId="650B058D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82">
              <w:rPr>
                <w:rFonts w:ascii="Times New Roman" w:hAnsi="Times New Roman" w:cs="Times New Roman"/>
                <w:sz w:val="20"/>
                <w:szCs w:val="20"/>
              </w:rPr>
              <w:t>№ 01КСП-01-09/83</w:t>
            </w:r>
          </w:p>
        </w:tc>
        <w:tc>
          <w:tcPr>
            <w:tcW w:w="2127" w:type="dxa"/>
          </w:tcPr>
          <w:p w14:paraId="6EDB06F7" w14:textId="4A179769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2F406660" w14:textId="77777777" w:rsidTr="00722992">
        <w:tc>
          <w:tcPr>
            <w:tcW w:w="560" w:type="dxa"/>
          </w:tcPr>
          <w:p w14:paraId="51B6F158" w14:textId="3BE7FAAB" w:rsidR="00526254" w:rsidRPr="00473BA8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3" w:type="dxa"/>
            <w:vMerge w:val="restart"/>
          </w:tcPr>
          <w:p w14:paraId="4E7FA7DD" w14:textId="77777777" w:rsidR="00526254" w:rsidRPr="00D76299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Анализ эффективности бюджетных расходов на развитие инфраструктуры и материально-технической базы для занятий физической культурой и спортом за 2019-2020 годы и истекший период 2021 года в рамках государственной программы «Развитие физической культуры и спорта в Волгоградской области» </w:t>
            </w:r>
          </w:p>
          <w:p w14:paraId="7255A45E" w14:textId="1257AFF1" w:rsidR="00526254" w:rsidRPr="00473BA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992" w:type="dxa"/>
            <w:vMerge w:val="restart"/>
          </w:tcPr>
          <w:p w14:paraId="5BA9F285" w14:textId="320EA638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52" w:type="dxa"/>
          </w:tcPr>
          <w:p w14:paraId="5A8F9D76" w14:textId="10E5F19C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0729A54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5298A6AF" w14:textId="27976C3F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1</w:t>
            </w:r>
          </w:p>
        </w:tc>
        <w:tc>
          <w:tcPr>
            <w:tcW w:w="2127" w:type="dxa"/>
          </w:tcPr>
          <w:p w14:paraId="453F7A37" w14:textId="77207DA8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12B4FD32" w14:textId="77777777" w:rsidTr="00FC1AC0">
        <w:tc>
          <w:tcPr>
            <w:tcW w:w="560" w:type="dxa"/>
          </w:tcPr>
          <w:p w14:paraId="29CAB36B" w14:textId="766C70D6" w:rsidR="00526254" w:rsidRPr="00473BA8" w:rsidRDefault="00143029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3" w:type="dxa"/>
            <w:vMerge/>
          </w:tcPr>
          <w:p w14:paraId="6051D1E2" w14:textId="77777777" w:rsidR="00526254" w:rsidRPr="00473BA8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D3AF49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EDBCEB" w14:textId="34818EE4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69539A37" w14:textId="77777777" w:rsidR="00526254" w:rsidRPr="00D7629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 xml:space="preserve">от 03.09.2021 </w:t>
            </w:r>
          </w:p>
          <w:p w14:paraId="647559D6" w14:textId="47502492" w:rsidR="00526254" w:rsidRPr="00473BA8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99">
              <w:rPr>
                <w:rFonts w:ascii="Times New Roman" w:hAnsi="Times New Roman" w:cs="Times New Roman"/>
                <w:sz w:val="20"/>
                <w:szCs w:val="20"/>
              </w:rPr>
              <w:t>№ 01КСП-01-09/123</w:t>
            </w:r>
          </w:p>
        </w:tc>
        <w:tc>
          <w:tcPr>
            <w:tcW w:w="2127" w:type="dxa"/>
            <w:shd w:val="clear" w:color="auto" w:fill="auto"/>
          </w:tcPr>
          <w:p w14:paraId="0504581D" w14:textId="6897C0CA" w:rsidR="00526254" w:rsidRPr="00143029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2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526254" w:rsidRPr="00473BA8" w14:paraId="17818CCE" w14:textId="77777777" w:rsidTr="00722992">
        <w:trPr>
          <w:trHeight w:val="70"/>
        </w:trPr>
        <w:tc>
          <w:tcPr>
            <w:tcW w:w="560" w:type="dxa"/>
          </w:tcPr>
          <w:p w14:paraId="62DDC560" w14:textId="77777777" w:rsidR="00526254" w:rsidRPr="006D2E21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70E9D594" w14:textId="778AB7B0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38992" w14:textId="2C3139FF" w:rsidR="00526254" w:rsidRPr="00C4170E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B19B26" w14:textId="7CB0F844" w:rsidR="00526254" w:rsidRPr="00C4170E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99FD56" w14:textId="2C456142" w:rsidR="00526254" w:rsidRPr="00C4170E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98A1BC" w14:textId="4B558E6A" w:rsidR="00526254" w:rsidRPr="00677FA2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6254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526254" w:rsidRPr="006D2E21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4E989" w14:textId="073CBA92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  <w:p w14:paraId="4C8034D7" w14:textId="77777777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7F08C" w14:textId="34101162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, остаются на контроле</w:t>
            </w:r>
          </w:p>
          <w:p w14:paraId="3608CDB7" w14:textId="77777777" w:rsidR="00526254" w:rsidRPr="00677FA2" w:rsidRDefault="00526254" w:rsidP="00526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62DC" w14:textId="7A7123BA" w:rsidR="00526254" w:rsidRPr="00677FA2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  <w:p w14:paraId="29C8B87C" w14:textId="6C450808" w:rsidR="00526254" w:rsidRPr="006D2E21" w:rsidRDefault="00526254" w:rsidP="005262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65125F9" w14:textId="77777777" w:rsidR="00526254" w:rsidRPr="006D2E21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526254" w:rsidRPr="006D2E21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63D8959F" w:rsidR="00526254" w:rsidRPr="00EF30C9" w:rsidRDefault="00143029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</w:p>
          <w:p w14:paraId="1EE7E051" w14:textId="77777777" w:rsidR="00526254" w:rsidRPr="005761F9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3C10F7EC" w14:textId="77777777" w:rsidR="00526254" w:rsidRPr="005761F9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1916CA43" w14:textId="36939C0B" w:rsidR="00526254" w:rsidRPr="00547D6A" w:rsidRDefault="009F1666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  <w:p w14:paraId="119CC2E8" w14:textId="77777777" w:rsidR="00526254" w:rsidRPr="005761F9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56549AA5" w14:textId="77777777" w:rsidR="00526254" w:rsidRPr="005761F9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5677397C" w14:textId="25A50ECE" w:rsidR="00526254" w:rsidRPr="006F458F" w:rsidRDefault="009F1666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</w:t>
            </w:r>
          </w:p>
          <w:p w14:paraId="5E1B0A4C" w14:textId="77777777" w:rsidR="00526254" w:rsidRPr="005761F9" w:rsidRDefault="00526254" w:rsidP="0052625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382057B9" w14:textId="77777777" w:rsidR="00526254" w:rsidRPr="005761F9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14:paraId="08B00A99" w14:textId="4835C0BD" w:rsidR="00526254" w:rsidRPr="006D2E21" w:rsidRDefault="00526254" w:rsidP="005262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6F45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14:paraId="64934E4C" w14:textId="77777777" w:rsidR="00526254" w:rsidRPr="00677FA2" w:rsidRDefault="00526254" w:rsidP="005262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E5A1149" w:rsidR="002F54E4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Sect="00EE14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2E38" w14:textId="77777777" w:rsidR="00554642" w:rsidRDefault="00554642" w:rsidP="00EE1451">
      <w:pPr>
        <w:spacing w:after="0" w:line="240" w:lineRule="auto"/>
      </w:pPr>
      <w:r>
        <w:separator/>
      </w:r>
    </w:p>
  </w:endnote>
  <w:endnote w:type="continuationSeparator" w:id="0">
    <w:p w14:paraId="425EB9F3" w14:textId="77777777" w:rsidR="00554642" w:rsidRDefault="00554642" w:rsidP="00E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9E1" w14:textId="77777777" w:rsidR="00554642" w:rsidRDefault="00554642" w:rsidP="00EE1451">
      <w:pPr>
        <w:spacing w:after="0" w:line="240" w:lineRule="auto"/>
      </w:pPr>
      <w:r>
        <w:separator/>
      </w:r>
    </w:p>
  </w:footnote>
  <w:footnote w:type="continuationSeparator" w:id="0">
    <w:p w14:paraId="3DA4BF5C" w14:textId="77777777" w:rsidR="00554642" w:rsidRDefault="00554642" w:rsidP="00EE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73277"/>
      <w:docPartObj>
        <w:docPartGallery w:val="Page Numbers (Top of Page)"/>
        <w:docPartUnique/>
      </w:docPartObj>
    </w:sdtPr>
    <w:sdtContent>
      <w:p w14:paraId="249FD769" w14:textId="36125A20" w:rsidR="00EE1451" w:rsidRDefault="00EE14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E7296" w14:textId="77777777" w:rsidR="00EE1451" w:rsidRDefault="00EE14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0181"/>
    <w:rsid w:val="00051ECA"/>
    <w:rsid w:val="0005625C"/>
    <w:rsid w:val="0005729B"/>
    <w:rsid w:val="000578A8"/>
    <w:rsid w:val="00065798"/>
    <w:rsid w:val="00067584"/>
    <w:rsid w:val="00067DFB"/>
    <w:rsid w:val="00072D54"/>
    <w:rsid w:val="0007423F"/>
    <w:rsid w:val="000770C8"/>
    <w:rsid w:val="000822C1"/>
    <w:rsid w:val="000825CF"/>
    <w:rsid w:val="00096AF3"/>
    <w:rsid w:val="000A1507"/>
    <w:rsid w:val="000A435D"/>
    <w:rsid w:val="000A4846"/>
    <w:rsid w:val="000A763A"/>
    <w:rsid w:val="000B2C45"/>
    <w:rsid w:val="000B700F"/>
    <w:rsid w:val="000C02E5"/>
    <w:rsid w:val="000C5A73"/>
    <w:rsid w:val="000C5D14"/>
    <w:rsid w:val="000D3639"/>
    <w:rsid w:val="000E08F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363"/>
    <w:rsid w:val="001148A6"/>
    <w:rsid w:val="001241A9"/>
    <w:rsid w:val="00127623"/>
    <w:rsid w:val="001319A5"/>
    <w:rsid w:val="00135047"/>
    <w:rsid w:val="00140E1B"/>
    <w:rsid w:val="00142CDC"/>
    <w:rsid w:val="00143029"/>
    <w:rsid w:val="001464E9"/>
    <w:rsid w:val="0015323D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098"/>
    <w:rsid w:val="00176A66"/>
    <w:rsid w:val="001777CD"/>
    <w:rsid w:val="00180742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65987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622A6"/>
    <w:rsid w:val="00362880"/>
    <w:rsid w:val="00371342"/>
    <w:rsid w:val="00374278"/>
    <w:rsid w:val="00375962"/>
    <w:rsid w:val="00377A6A"/>
    <w:rsid w:val="00387C60"/>
    <w:rsid w:val="003971BD"/>
    <w:rsid w:val="00397CC3"/>
    <w:rsid w:val="003A5CDF"/>
    <w:rsid w:val="003A6A3D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12D1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E04DA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26254"/>
    <w:rsid w:val="00537D79"/>
    <w:rsid w:val="00547D6A"/>
    <w:rsid w:val="00554642"/>
    <w:rsid w:val="00555E4E"/>
    <w:rsid w:val="0055634C"/>
    <w:rsid w:val="00556AF0"/>
    <w:rsid w:val="005605E9"/>
    <w:rsid w:val="00566C3A"/>
    <w:rsid w:val="005761F9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D530B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87AFF"/>
    <w:rsid w:val="006919A5"/>
    <w:rsid w:val="00692F00"/>
    <w:rsid w:val="00693EF6"/>
    <w:rsid w:val="00697135"/>
    <w:rsid w:val="006A4A9C"/>
    <w:rsid w:val="006A710A"/>
    <w:rsid w:val="006A7DB8"/>
    <w:rsid w:val="006B03FD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6F458F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75002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067C"/>
    <w:rsid w:val="007F57C5"/>
    <w:rsid w:val="007F69CA"/>
    <w:rsid w:val="007F6C05"/>
    <w:rsid w:val="00801680"/>
    <w:rsid w:val="008016DC"/>
    <w:rsid w:val="008043E8"/>
    <w:rsid w:val="00813760"/>
    <w:rsid w:val="00813A73"/>
    <w:rsid w:val="0081510E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2BD8"/>
    <w:rsid w:val="008A336F"/>
    <w:rsid w:val="008A36CF"/>
    <w:rsid w:val="008B149F"/>
    <w:rsid w:val="008D6D16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EB9"/>
    <w:rsid w:val="00977803"/>
    <w:rsid w:val="0098139F"/>
    <w:rsid w:val="00982765"/>
    <w:rsid w:val="00984538"/>
    <w:rsid w:val="00996494"/>
    <w:rsid w:val="00996BEE"/>
    <w:rsid w:val="009A0FCF"/>
    <w:rsid w:val="009A1252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1666"/>
    <w:rsid w:val="009F3856"/>
    <w:rsid w:val="009F7B38"/>
    <w:rsid w:val="00A07C6D"/>
    <w:rsid w:val="00A118DF"/>
    <w:rsid w:val="00A144B9"/>
    <w:rsid w:val="00A16AEF"/>
    <w:rsid w:val="00A20CB9"/>
    <w:rsid w:val="00A20E7C"/>
    <w:rsid w:val="00A22957"/>
    <w:rsid w:val="00A23B24"/>
    <w:rsid w:val="00A24581"/>
    <w:rsid w:val="00A26AAE"/>
    <w:rsid w:val="00A278ED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86EE7"/>
    <w:rsid w:val="00A9514F"/>
    <w:rsid w:val="00A978F9"/>
    <w:rsid w:val="00AA1BDE"/>
    <w:rsid w:val="00AB6CBA"/>
    <w:rsid w:val="00AB7DF9"/>
    <w:rsid w:val="00AC0C2F"/>
    <w:rsid w:val="00AC19AA"/>
    <w:rsid w:val="00AD34CE"/>
    <w:rsid w:val="00AD65A1"/>
    <w:rsid w:val="00AE489C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4AA5"/>
    <w:rsid w:val="00B1576E"/>
    <w:rsid w:val="00B221B1"/>
    <w:rsid w:val="00B232E4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32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170E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87728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5A5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10EA"/>
    <w:rsid w:val="00D7233A"/>
    <w:rsid w:val="00D85923"/>
    <w:rsid w:val="00D87D70"/>
    <w:rsid w:val="00D92807"/>
    <w:rsid w:val="00DA0F91"/>
    <w:rsid w:val="00DA717D"/>
    <w:rsid w:val="00DC17FA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1451"/>
    <w:rsid w:val="00EE4226"/>
    <w:rsid w:val="00EE6190"/>
    <w:rsid w:val="00EE78FA"/>
    <w:rsid w:val="00EE7ED6"/>
    <w:rsid w:val="00EF30C9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B2726"/>
    <w:rsid w:val="00FC0EAC"/>
    <w:rsid w:val="00FC1AC0"/>
    <w:rsid w:val="00FC440C"/>
    <w:rsid w:val="00FC4CEF"/>
    <w:rsid w:val="00FC671F"/>
    <w:rsid w:val="00FC7C18"/>
    <w:rsid w:val="00FD24C6"/>
    <w:rsid w:val="00FD40C2"/>
    <w:rsid w:val="00FE222B"/>
    <w:rsid w:val="00FF35C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451"/>
  </w:style>
  <w:style w:type="paragraph" w:styleId="a8">
    <w:name w:val="footer"/>
    <w:basedOn w:val="a"/>
    <w:link w:val="a9"/>
    <w:uiPriority w:val="99"/>
    <w:unhideWhenUsed/>
    <w:rsid w:val="00E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90</cp:revision>
  <cp:lastPrinted>2022-08-05T11:55:00Z</cp:lastPrinted>
  <dcterms:created xsi:type="dcterms:W3CDTF">2020-03-02T11:21:00Z</dcterms:created>
  <dcterms:modified xsi:type="dcterms:W3CDTF">2022-08-05T11:55:00Z</dcterms:modified>
</cp:coreProperties>
</file>